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10F69" w14:textId="617AF078" w:rsidR="00F31FFB" w:rsidRDefault="007E231F" w:rsidP="007E231F">
      <w:pPr>
        <w:pStyle w:val="Geenafstand"/>
      </w:pPr>
      <w:r>
        <w:t>Bemoediging 1-7-2020 corona</w:t>
      </w:r>
    </w:p>
    <w:p w14:paraId="44681D2F" w14:textId="69347BFF" w:rsidR="007E231F" w:rsidRDefault="007E231F" w:rsidP="007E231F">
      <w:pPr>
        <w:pStyle w:val="Geenafstand"/>
      </w:pPr>
    </w:p>
    <w:p w14:paraId="1D85E35E" w14:textId="34705F0C" w:rsidR="007E231F" w:rsidRDefault="007E231F" w:rsidP="007E231F">
      <w:pPr>
        <w:pStyle w:val="Geenafstand"/>
      </w:pPr>
    </w:p>
    <w:p w14:paraId="55FB174A" w14:textId="1CB95A1C" w:rsidR="007E231F" w:rsidRDefault="007E231F" w:rsidP="007E231F">
      <w:pPr>
        <w:pStyle w:val="Geenafstand"/>
      </w:pPr>
    </w:p>
    <w:p w14:paraId="0DC2B10D" w14:textId="5D32BA0D" w:rsidR="007E231F" w:rsidRDefault="007E231F" w:rsidP="007E231F">
      <w:pPr>
        <w:pStyle w:val="Geenafstand"/>
      </w:pPr>
      <w:r>
        <w:t>Mededelingen</w:t>
      </w:r>
    </w:p>
    <w:p w14:paraId="7E185FD5" w14:textId="7EAA92CC" w:rsidR="009D60E8" w:rsidRDefault="009D60E8" w:rsidP="007E231F">
      <w:pPr>
        <w:pStyle w:val="Geenafstand"/>
      </w:pPr>
      <w:proofErr w:type="spellStart"/>
      <w:r>
        <w:t>Teuni</w:t>
      </w:r>
      <w:proofErr w:type="spellEnd"/>
      <w:r>
        <w:t xml:space="preserve"> Bos</w:t>
      </w:r>
    </w:p>
    <w:p w14:paraId="70CEA11B" w14:textId="77777777" w:rsidR="009D60E8" w:rsidRDefault="009D60E8" w:rsidP="007E231F">
      <w:pPr>
        <w:pStyle w:val="Geenafstand"/>
      </w:pPr>
    </w:p>
    <w:p w14:paraId="473A18A6" w14:textId="77777777" w:rsidR="00F064A8" w:rsidRDefault="00F064A8" w:rsidP="007E231F">
      <w:pPr>
        <w:pStyle w:val="Geenafstand"/>
      </w:pPr>
    </w:p>
    <w:p w14:paraId="48B7F29F" w14:textId="77777777" w:rsidR="00F064A8" w:rsidRDefault="00F064A8" w:rsidP="007E231F">
      <w:pPr>
        <w:pStyle w:val="Geenafstand"/>
      </w:pPr>
    </w:p>
    <w:p w14:paraId="6132F79D" w14:textId="1AD06B7A" w:rsidR="007E231F" w:rsidRDefault="007E231F" w:rsidP="007E231F">
      <w:pPr>
        <w:pStyle w:val="Geenafstand"/>
      </w:pPr>
      <w:r>
        <w:t>Gebed</w:t>
      </w:r>
    </w:p>
    <w:p w14:paraId="6F38AB25" w14:textId="7EDCA3E7" w:rsidR="00584E5C" w:rsidRPr="00584E5C" w:rsidRDefault="00584E5C" w:rsidP="00584E5C">
      <w:pPr>
        <w:pStyle w:val="Geenafstand"/>
      </w:pPr>
      <w:r w:rsidRPr="00584E5C">
        <w:t>Wat moeten we ervan denken</w:t>
      </w:r>
      <w:r w:rsidR="00F42CDF">
        <w:t xml:space="preserve"> </w:t>
      </w:r>
      <w:r w:rsidRPr="00584E5C">
        <w:t xml:space="preserve">nu het coronavirus </w:t>
      </w:r>
      <w:r w:rsidR="00F42CDF">
        <w:t xml:space="preserve">in Nederland langzaam uitdooft, maar in andere landen </w:t>
      </w:r>
      <w:r w:rsidRPr="00584E5C">
        <w:t>zo dichtbij is gekomen</w:t>
      </w:r>
      <w:r w:rsidR="00F42CDF">
        <w:t>. Nu we bijna weer normaal gaan doen, maar er elders zovelen sterven door besmetting of honger als gevolg van maatregelen?</w:t>
      </w:r>
      <w:r w:rsidRPr="00584E5C">
        <w:br/>
        <w:t>We willen vertrouwen dat het goed komt.</w:t>
      </w:r>
      <w:r w:rsidR="00F42CDF">
        <w:t xml:space="preserve"> </w:t>
      </w:r>
      <w:r w:rsidRPr="00584E5C">
        <w:t>We willen onszelf en anderen niet bang maken.</w:t>
      </w:r>
      <w:r w:rsidRPr="00584E5C">
        <w:br/>
        <w:t>We willen realistisch blijven, en verstandig zijn met hygiëne.</w:t>
      </w:r>
      <w:r w:rsidR="00F42CDF">
        <w:t xml:space="preserve"> Honoreren dat er nog steeds kwetsbaarheid is. </w:t>
      </w:r>
    </w:p>
    <w:p w14:paraId="2D60EFBD" w14:textId="3C298875" w:rsidR="00584E5C" w:rsidRDefault="00584E5C" w:rsidP="00584E5C">
      <w:pPr>
        <w:pStyle w:val="Geenafstand"/>
      </w:pPr>
      <w:r w:rsidRPr="00584E5C">
        <w:t xml:space="preserve">Maar </w:t>
      </w:r>
      <w:r w:rsidR="00F42CDF">
        <w:t xml:space="preserve">we </w:t>
      </w:r>
      <w:r w:rsidRPr="00584E5C">
        <w:t>voelen de ongrijpbaarheid</w:t>
      </w:r>
      <w:r w:rsidR="00F42CDF">
        <w:t xml:space="preserve"> </w:t>
      </w:r>
      <w:r w:rsidRPr="00584E5C">
        <w:t>en de grilligheid van het virus</w:t>
      </w:r>
      <w:r w:rsidR="00F42CDF">
        <w:t xml:space="preserve">. </w:t>
      </w:r>
      <w:r w:rsidRPr="00584E5C">
        <w:t>Sommigen noemen het</w:t>
      </w:r>
      <w:r w:rsidR="00F42CDF">
        <w:t xml:space="preserve"> nu</w:t>
      </w:r>
      <w:r w:rsidRPr="00584E5C">
        <w:t xml:space="preserve"> een hype</w:t>
      </w:r>
      <w:r w:rsidR="00F42CDF">
        <w:t xml:space="preserve"> </w:t>
      </w:r>
      <w:r w:rsidRPr="00584E5C">
        <w:t xml:space="preserve">en het lijkt ineens </w:t>
      </w:r>
      <w:r w:rsidR="00F42CDF">
        <w:t xml:space="preserve">alleen nog over economische gevolgen te </w:t>
      </w:r>
      <w:r w:rsidRPr="00584E5C">
        <w:t>gaan.</w:t>
      </w:r>
      <w:r w:rsidR="00F42CDF">
        <w:t xml:space="preserve"> Anderen voelen juist nu de rouw om wie ze verloren.</w:t>
      </w:r>
      <w:r w:rsidRPr="00584E5C">
        <w:br/>
        <w:t>God geef ons open ogen om al het nodige te doen,</w:t>
      </w:r>
      <w:r w:rsidR="00F42CDF">
        <w:t xml:space="preserve"> </w:t>
      </w:r>
      <w:r w:rsidRPr="00584E5C">
        <w:t>en de durf om te doen wat we niet hoeven te laten.</w:t>
      </w:r>
      <w:r w:rsidR="00F42CDF">
        <w:t xml:space="preserve"> </w:t>
      </w:r>
      <w:r w:rsidRPr="00584E5C">
        <w:t>Geef wijsheid aan onze artsen en verpleegkundigen,</w:t>
      </w:r>
      <w:r w:rsidR="00F42CDF">
        <w:t xml:space="preserve"> </w:t>
      </w:r>
      <w:r w:rsidRPr="00584E5C">
        <w:t>onze bestuurders en wetenschappers.</w:t>
      </w:r>
      <w:r w:rsidRPr="00584E5C">
        <w:br/>
        <w:t>Geef vertrouwen in hun kunde.</w:t>
      </w:r>
      <w:r w:rsidR="00F42CDF">
        <w:t xml:space="preserve"> </w:t>
      </w:r>
      <w:r w:rsidRPr="00584E5C">
        <w:t>Geef geloof in een goede afloop</w:t>
      </w:r>
      <w:r w:rsidR="00F42CDF">
        <w:t xml:space="preserve"> hier, maar ook elders</w:t>
      </w:r>
      <w:r w:rsidRPr="00584E5C">
        <w:t>.</w:t>
      </w:r>
      <w:r w:rsidRPr="00584E5C">
        <w:br/>
        <w:t xml:space="preserve">Geef verbondenheid met wie het </w:t>
      </w:r>
      <w:proofErr w:type="spellStart"/>
      <w:r w:rsidRPr="00584E5C">
        <w:t>allerkwetsbaarst</w:t>
      </w:r>
      <w:proofErr w:type="spellEnd"/>
      <w:r w:rsidRPr="00584E5C">
        <w:t xml:space="preserve"> zijn,</w:t>
      </w:r>
      <w:r w:rsidR="00F42CDF">
        <w:t xml:space="preserve"> </w:t>
      </w:r>
      <w:r w:rsidRPr="00584E5C">
        <w:t>en met hen die door andere ziekten zich kwetsbaar voelen.</w:t>
      </w:r>
      <w:r w:rsidR="00F42CDF">
        <w:t xml:space="preserve"> </w:t>
      </w:r>
      <w:r w:rsidRPr="00584E5C">
        <w:t>Ons leven is uit en in uw hand.</w:t>
      </w:r>
      <w:r w:rsidR="00F42CDF">
        <w:t xml:space="preserve"> </w:t>
      </w:r>
      <w:r w:rsidRPr="00584E5C">
        <w:t>Behoed ons en bewaar ons.</w:t>
      </w:r>
    </w:p>
    <w:p w14:paraId="32C1B0A3" w14:textId="364FB446" w:rsidR="009D60E8" w:rsidRDefault="00F42CDF" w:rsidP="007E231F">
      <w:pPr>
        <w:pStyle w:val="Geenafstand"/>
      </w:pPr>
      <w:r>
        <w:t>Amen</w:t>
      </w:r>
    </w:p>
    <w:p w14:paraId="25AEADB9" w14:textId="77777777" w:rsidR="009D60E8" w:rsidRDefault="009D60E8" w:rsidP="007E231F">
      <w:pPr>
        <w:pStyle w:val="Geenafstand"/>
      </w:pPr>
    </w:p>
    <w:p w14:paraId="3015EE94" w14:textId="6ACFB79C" w:rsidR="007E231F" w:rsidRDefault="007E231F" w:rsidP="007E231F">
      <w:pPr>
        <w:pStyle w:val="Geenafstand"/>
      </w:pPr>
      <w:r>
        <w:t>Bijbel</w:t>
      </w:r>
      <w:r w:rsidR="00330F6A">
        <w:t xml:space="preserve">: </w:t>
      </w:r>
      <w:proofErr w:type="spellStart"/>
      <w:r w:rsidR="00330F6A">
        <w:t>Efeze</w:t>
      </w:r>
      <w:proofErr w:type="spellEnd"/>
      <w:r w:rsidR="00330F6A">
        <w:t xml:space="preserve"> 3</w:t>
      </w:r>
      <w:r w:rsidR="009D60E8">
        <w:t>: 8-12</w:t>
      </w:r>
    </w:p>
    <w:p w14:paraId="3DC3BAAE" w14:textId="77777777" w:rsidR="009D60E8" w:rsidRDefault="009D60E8" w:rsidP="007E231F">
      <w:pPr>
        <w:pStyle w:val="Geenafstand"/>
      </w:pPr>
    </w:p>
    <w:p w14:paraId="7BB17AA2" w14:textId="77777777" w:rsidR="00F064A8" w:rsidRDefault="00F064A8" w:rsidP="007E231F">
      <w:pPr>
        <w:pStyle w:val="Geenafstand"/>
      </w:pPr>
    </w:p>
    <w:p w14:paraId="27EB29BC" w14:textId="77777777" w:rsidR="00F064A8" w:rsidRDefault="00F064A8" w:rsidP="007E231F">
      <w:pPr>
        <w:pStyle w:val="Geenafstand"/>
      </w:pPr>
    </w:p>
    <w:p w14:paraId="1BA01112" w14:textId="77777777" w:rsidR="00F064A8" w:rsidRDefault="00F064A8" w:rsidP="007E231F">
      <w:pPr>
        <w:pStyle w:val="Geenafstand"/>
      </w:pPr>
    </w:p>
    <w:p w14:paraId="64D3399F" w14:textId="03ACEA2A" w:rsidR="007E231F" w:rsidRDefault="007E231F" w:rsidP="007E231F">
      <w:pPr>
        <w:pStyle w:val="Geenafstand"/>
      </w:pPr>
      <w:r>
        <w:t>Bemoediging</w:t>
      </w:r>
    </w:p>
    <w:p w14:paraId="01843F60" w14:textId="4980056A" w:rsidR="00381360" w:rsidRDefault="00381360" w:rsidP="007E231F">
      <w:pPr>
        <w:pStyle w:val="Geenafstand"/>
      </w:pPr>
    </w:p>
    <w:p w14:paraId="4F5C8E8C" w14:textId="5B7A70E8" w:rsidR="00381360" w:rsidRDefault="00AF7BCF" w:rsidP="007E231F">
      <w:pPr>
        <w:pStyle w:val="Geenafstand"/>
      </w:pPr>
      <w:r>
        <w:t>Om met de deur in huis te vallen: Hebt u wel eens geproost? En wat zei u dan? Meestal proost je op een verjaardag en wens je dan iemand nog vele jaren of je proost bij een nieuw initiatief. Maar hebt u ook wel eens gepro</w:t>
      </w:r>
      <w:r w:rsidR="00F35FAB">
        <w:t>ost terwijl u aan tafel zat? En proostte u dan op recht en geluk?</w:t>
      </w:r>
    </w:p>
    <w:p w14:paraId="034A49C7" w14:textId="2BC67AB3" w:rsidR="00F35FAB" w:rsidRDefault="00F35FAB" w:rsidP="007E231F">
      <w:pPr>
        <w:pStyle w:val="Geenafstand"/>
      </w:pPr>
      <w:r>
        <w:t>Ik weet haast wel zeker dat u dat nog niet vaak hebt gedaan maar het is precies wat ik vanavond ga doen. Ik hef een glas en wens het u allen toe: op recht en geluk!</w:t>
      </w:r>
    </w:p>
    <w:p w14:paraId="785DE0F8" w14:textId="448C6FEC" w:rsidR="00F35FAB" w:rsidRDefault="00F35FAB" w:rsidP="007E231F">
      <w:pPr>
        <w:pStyle w:val="Geenafstand"/>
      </w:pPr>
    </w:p>
    <w:p w14:paraId="5AAE84E1" w14:textId="2ADA4E11" w:rsidR="00F35FAB" w:rsidRDefault="00594EB6" w:rsidP="007E231F">
      <w:pPr>
        <w:pStyle w:val="Geenafstand"/>
      </w:pPr>
      <w:r>
        <w:t xml:space="preserve">Waarom? Ik voerde deze week een discussie met een collega over de viering van het avondmaal. En ik merkte al snel dat het ging over de buitenkant. Waarom wij er </w:t>
      </w:r>
      <w:proofErr w:type="gramStart"/>
      <w:r>
        <w:t>hier voor</w:t>
      </w:r>
      <w:proofErr w:type="gramEnd"/>
      <w:r>
        <w:t xml:space="preserve"> hebben gekozen om voorlopig geen avondmaal te vieren, hoe het bij ons verloopt, welke vorm de beste is. Jezus zou dat niet hebben gewild, vermoedde ik. Als we ons druk gaan maken of alles wel goed verloopt, zal Hij zich achter de oren krabben en zich afvragen of we eigenlijk nog wel bezig zijn met het vieren van de tafel zoals Hij dat bedoeld had. Dat we nu in een bijzondere tijd kerk willen zijn, doet daar niets aan af.</w:t>
      </w:r>
    </w:p>
    <w:p w14:paraId="13F1AAC9" w14:textId="393194DF" w:rsidR="00330F6A" w:rsidRDefault="00330F6A" w:rsidP="007E231F">
      <w:pPr>
        <w:pStyle w:val="Geenafstand"/>
      </w:pPr>
    </w:p>
    <w:p w14:paraId="3E28FD2A" w14:textId="56704C82" w:rsidR="00330F6A" w:rsidRDefault="00330F6A" w:rsidP="007E231F">
      <w:pPr>
        <w:pStyle w:val="Geenafstand"/>
      </w:pPr>
      <w:r>
        <w:t xml:space="preserve">Het vieren van avondmaal is namelijk niet gebonden aan tijd of aan regels, maar </w:t>
      </w:r>
      <w:r w:rsidR="005A3318">
        <w:t xml:space="preserve">ten diepste </w:t>
      </w:r>
      <w:r>
        <w:t xml:space="preserve">aan Hem! We denken bij brood en wijn aan Jezus. Hij is de Redder die </w:t>
      </w:r>
      <w:r w:rsidR="00436C24">
        <w:t>de weg naar recht en geluk geopend heeft. Hij is er voor ons, Hij is in ons en Hij is door ons.</w:t>
      </w:r>
    </w:p>
    <w:p w14:paraId="6414B184" w14:textId="17451553" w:rsidR="0007396C" w:rsidRDefault="0007396C" w:rsidP="007E231F">
      <w:pPr>
        <w:pStyle w:val="Geenafstand"/>
      </w:pPr>
      <w:r>
        <w:t xml:space="preserve">Even voor de duidelijkheid: daarmee wil ik niet gezegd hebben dat we nu allemaal straks het glas heffen en dan avondmaal gevierd hebben. Zo werkt het ook niet. Het avondmaal is ook een </w:t>
      </w:r>
      <w:r>
        <w:lastRenderedPageBreak/>
        <w:t xml:space="preserve">gedachtenis aan iets dat de geschiedenis voor altijd heeft veranderd. Iets waar we niet bij zijn geweest, maar waarvan wij geloven dat het ons ten goede beïnvloed heeft. Misschien wel een beetje </w:t>
      </w:r>
      <w:r w:rsidR="005A3318">
        <w:t xml:space="preserve">een </w:t>
      </w:r>
      <w:r>
        <w:t>vergelijking met de bevrijding na de Tweede Wereldoorlog, maar dan nog vele malen groter.</w:t>
      </w:r>
    </w:p>
    <w:p w14:paraId="667290D3" w14:textId="542ADC46" w:rsidR="0007396C" w:rsidRDefault="0007396C" w:rsidP="007E231F">
      <w:pPr>
        <w:pStyle w:val="Geenafstand"/>
      </w:pPr>
    </w:p>
    <w:p w14:paraId="0B51394F" w14:textId="7C42F91C" w:rsidR="0007396C" w:rsidRDefault="0007396C" w:rsidP="007E231F">
      <w:pPr>
        <w:pStyle w:val="Geenafstand"/>
      </w:pPr>
      <w:r>
        <w:t>Laat ik dat uitleggen aan de hand van die drieslag voor ons, in ons en door ons.</w:t>
      </w:r>
    </w:p>
    <w:p w14:paraId="305B9697" w14:textId="1CCBD6D6" w:rsidR="0007396C" w:rsidRDefault="0007396C" w:rsidP="007E231F">
      <w:pPr>
        <w:pStyle w:val="Geenafstand"/>
      </w:pPr>
      <w:r>
        <w:t>Net als bij de bevrijding is dat buiten de meesten van ons om gebeurd</w:t>
      </w:r>
      <w:r w:rsidR="00962927">
        <w:t xml:space="preserve">. God stuurde Zijn Zoon en die heeft geleefd onder de mensen, stierf aan het kruis en is opgestaan uit de dood. Al is dat 2000 jaar geleden gebeurd, we vinden in Zijn aanwezigheid alles wat we nodig hebben. Dat is </w:t>
      </w:r>
      <w:r w:rsidR="00962927" w:rsidRPr="00962927">
        <w:rPr>
          <w:i/>
          <w:iCs/>
        </w:rPr>
        <w:t>voor</w:t>
      </w:r>
      <w:r w:rsidR="00962927">
        <w:t xml:space="preserve"> ons geweest. Zonder dat wij er iets aan hebben gedaan, heeft Jezus dit voor ons bewerkstelligd. Buiten ons om, maar wel voor ons. En dat benoemen we als zodanig in het avondmaal.</w:t>
      </w:r>
    </w:p>
    <w:p w14:paraId="52FD8E4E" w14:textId="644939E0" w:rsidR="00962927" w:rsidRDefault="00962927" w:rsidP="007E231F">
      <w:pPr>
        <w:pStyle w:val="Geenafstand"/>
      </w:pPr>
    </w:p>
    <w:p w14:paraId="683E23A9" w14:textId="0478753A" w:rsidR="00962927" w:rsidRDefault="00962927" w:rsidP="007E231F">
      <w:pPr>
        <w:pStyle w:val="Geenafstand"/>
      </w:pPr>
      <w:r>
        <w:t xml:space="preserve">Met elkaar ontdekken we steeds weer nieuwe aspecten van wat Jezus voor ons gedaan heeft. In de kerk delen we die kennis en houden we elkaar alert. En ook daarom zou avondmaal niet zo zwaarmoedig gevierd hoeven worden: telkens iets nieuws kunnen leren aan Zijn grootheid mag een feestelijke verrassing zijn. </w:t>
      </w:r>
      <w:r w:rsidR="00A75F67">
        <w:t xml:space="preserve">Heerlijk, dat je over Jezus nooit uitgesproken hoeft te raken! </w:t>
      </w:r>
      <w:proofErr w:type="gramStart"/>
      <w:r>
        <w:t>Recht….</w:t>
      </w:r>
      <w:proofErr w:type="gramEnd"/>
      <w:r>
        <w:t>én geluk.</w:t>
      </w:r>
    </w:p>
    <w:p w14:paraId="4C5643F6" w14:textId="77777777" w:rsidR="0007396C" w:rsidRDefault="0007396C" w:rsidP="007E231F">
      <w:pPr>
        <w:pStyle w:val="Geenafstand"/>
      </w:pPr>
    </w:p>
    <w:p w14:paraId="372F4B52" w14:textId="513D96D9" w:rsidR="0007396C" w:rsidRDefault="00316E7F" w:rsidP="007E231F">
      <w:pPr>
        <w:pStyle w:val="Geenafstand"/>
      </w:pPr>
      <w:proofErr w:type="spellStart"/>
      <w:r>
        <w:t>Efeziers</w:t>
      </w:r>
      <w:proofErr w:type="spellEnd"/>
      <w:r>
        <w:t xml:space="preserve"> heeft het over de rijkdom van God in al haar schakeringen. Over het plan waaraan Hij werkt. Daar voel ik me dan nederig bij. Klein. Al eeuwenlang is God bezig door Zijn Geest en wij doen maar waarvan we denken dat het </w:t>
      </w:r>
      <w:proofErr w:type="spellStart"/>
      <w:r>
        <w:t>het</w:t>
      </w:r>
      <w:proofErr w:type="spellEnd"/>
      <w:r>
        <w:t xml:space="preserve"> beste is. Soms gaat dat goed, soms gaat het fout, maar ook daarvan kan ik blij worden; zelfs als het fout gaat met mij, gaat Hij door. Je begrijpt maar half wat er al gaande is en ook daarom proost ik.</w:t>
      </w:r>
    </w:p>
    <w:p w14:paraId="42D0E956" w14:textId="63944E4C" w:rsidR="00316E7F" w:rsidRDefault="00316E7F" w:rsidP="007E231F">
      <w:pPr>
        <w:pStyle w:val="Geenafstand"/>
      </w:pPr>
    </w:p>
    <w:p w14:paraId="4B8CB371" w14:textId="024FA408" w:rsidR="00316E7F" w:rsidRDefault="00316E7F" w:rsidP="007E231F">
      <w:pPr>
        <w:pStyle w:val="Geenafstand"/>
      </w:pPr>
      <w:r>
        <w:t xml:space="preserve">Wat me brengt bij de constatering dat Jezus in ons werkt. Zal ik daar wat van zeggen, of zal ik er gewoon van genieten? Hij leeft! Hij is onder ons, in </w:t>
      </w:r>
      <w:proofErr w:type="gramStart"/>
      <w:r>
        <w:t>ons….</w:t>
      </w:r>
      <w:proofErr w:type="gramEnd"/>
      <w:r>
        <w:t>recht en geluk.</w:t>
      </w:r>
    </w:p>
    <w:p w14:paraId="44547630" w14:textId="12C91E29" w:rsidR="00316E7F" w:rsidRDefault="00316E7F" w:rsidP="007E231F">
      <w:pPr>
        <w:pStyle w:val="Geenafstand"/>
      </w:pPr>
      <w:r>
        <w:t>Juist het vieren aan tafel maakt dat zo duidelijk. Als we eten, komt er iets van buiten naar binnen. Met brood en met wijn hebben we daarvoor twee heel krachtige symbolen. De betekenis die we in de kerk toekennen aan brood en wijn, zijn bijna universeel. Het leven, de rijkdom, genot; onlosmakelijk verbonden met God en met ons.</w:t>
      </w:r>
    </w:p>
    <w:p w14:paraId="0B98160E" w14:textId="77777777" w:rsidR="00316E7F" w:rsidRPr="00200450" w:rsidRDefault="00316E7F" w:rsidP="00200450">
      <w:pPr>
        <w:pStyle w:val="Geenafstand"/>
      </w:pPr>
    </w:p>
    <w:p w14:paraId="1A3162F5" w14:textId="55051310" w:rsidR="00381360" w:rsidRPr="00200450" w:rsidRDefault="00381360" w:rsidP="00200450">
      <w:pPr>
        <w:pStyle w:val="Geenafstand"/>
      </w:pPr>
      <w:r w:rsidRPr="00200450">
        <w:t xml:space="preserve">We hebben als gelovigen denk ik vaak het gevoel: </w:t>
      </w:r>
      <w:r w:rsidR="00200450">
        <w:t>Jezus</w:t>
      </w:r>
      <w:r w:rsidRPr="00200450">
        <w:t xml:space="preserve"> heeft veel voor ons gedaan, dat krijgen we door het geloof allemaal cadeau, en dán zij wij </w:t>
      </w:r>
      <w:r w:rsidR="00F064A8">
        <w:t xml:space="preserve">nu </w:t>
      </w:r>
      <w:r w:rsidRPr="00200450">
        <w:t>aan de beurt om ook iets te gaan doen. We moeten aan de slag, we moeten actief worden, er moet wat gebeuren.</w:t>
      </w:r>
    </w:p>
    <w:p w14:paraId="73AE0214" w14:textId="01839F01" w:rsidR="00381360" w:rsidRPr="00200450" w:rsidRDefault="00381360" w:rsidP="00200450">
      <w:pPr>
        <w:pStyle w:val="Geenafstand"/>
      </w:pPr>
      <w:r w:rsidRPr="00200450">
        <w:t xml:space="preserve">Dat is begrijpelijk, maar het is veel te menselijk geredeneerd. </w:t>
      </w:r>
      <w:r w:rsidR="00200450">
        <w:t>Jezus</w:t>
      </w:r>
      <w:r w:rsidRPr="00200450">
        <w:t xml:space="preserve"> voor ons wordt </w:t>
      </w:r>
      <w:r w:rsidR="00200450">
        <w:t>Jezus</w:t>
      </w:r>
      <w:r w:rsidRPr="00200450">
        <w:t xml:space="preserve"> in ons, en dan niet: ‘En nu zijn wij aan de beurt’. Nee: </w:t>
      </w:r>
      <w:r w:rsidR="00F064A8">
        <w:t>Jezus</w:t>
      </w:r>
      <w:r w:rsidRPr="00200450">
        <w:t xml:space="preserve"> voor ons, </w:t>
      </w:r>
      <w:r w:rsidR="00F064A8">
        <w:t>Jezus</w:t>
      </w:r>
      <w:r w:rsidRPr="00200450">
        <w:t xml:space="preserve"> in ons, </w:t>
      </w:r>
      <w:r w:rsidR="00F064A8" w:rsidRPr="00F064A8">
        <w:rPr>
          <w:i/>
          <w:iCs/>
        </w:rPr>
        <w:t>Jezus</w:t>
      </w:r>
      <w:r w:rsidRPr="00F064A8">
        <w:rPr>
          <w:i/>
          <w:iCs/>
        </w:rPr>
        <w:t xml:space="preserve"> </w:t>
      </w:r>
      <w:r w:rsidRPr="00200450">
        <w:t>door ons.</w:t>
      </w:r>
    </w:p>
    <w:p w14:paraId="56849A68" w14:textId="50190AF5" w:rsidR="00200450" w:rsidRDefault="00381360" w:rsidP="00200450">
      <w:pPr>
        <w:pStyle w:val="Geenafstand"/>
      </w:pPr>
      <w:r w:rsidRPr="00200450">
        <w:t xml:space="preserve">Ik zou het ook zo onder woorden kunnen brengen: als </w:t>
      </w:r>
      <w:r w:rsidR="00200450">
        <w:t>Jezus</w:t>
      </w:r>
      <w:r w:rsidRPr="00200450">
        <w:t xml:space="preserve"> ons deel is geworden, móet er niet wat gebeuren. Als </w:t>
      </w:r>
      <w:r w:rsidR="00200450">
        <w:t>Jezus</w:t>
      </w:r>
      <w:r w:rsidRPr="00200450">
        <w:t xml:space="preserve"> ons deel is geworden gáát er wat gebeuren! Voelt u het verschil?</w:t>
      </w:r>
    </w:p>
    <w:p w14:paraId="6BC62A86" w14:textId="2C5A487F" w:rsidR="00200450" w:rsidRDefault="00200450" w:rsidP="00200450">
      <w:pPr>
        <w:pStyle w:val="Geenafstand"/>
      </w:pPr>
    </w:p>
    <w:p w14:paraId="1E9C06AE" w14:textId="31B1C21D" w:rsidR="00200450" w:rsidRDefault="00200450" w:rsidP="00200450">
      <w:pPr>
        <w:pStyle w:val="Geenafstand"/>
      </w:pPr>
      <w:r>
        <w:t xml:space="preserve">Met het vieren van avondmaal, met het nemen van brood en wijn, daar voed je je mee, daar word je sterker van, daar krijg je energie van. Je zou zelfs kunnen stellen; die energie; dat is het werk van Jezus. Christus is onze kracht door de Heilige Geest. U kent het stuk tekst over de wijnstok nog wel; de voeding gaat door de ranken. </w:t>
      </w:r>
      <w:r w:rsidR="00F064A8">
        <w:t xml:space="preserve">Hij is de wijnstok, wij zijn de ranken. </w:t>
      </w:r>
      <w:r>
        <w:t>Voor ons, in ons en door ons.</w:t>
      </w:r>
    </w:p>
    <w:p w14:paraId="5288A4C5" w14:textId="5F25E9AA" w:rsidR="00200450" w:rsidRDefault="00200450" w:rsidP="00200450">
      <w:pPr>
        <w:pStyle w:val="Geenafstand"/>
      </w:pPr>
    </w:p>
    <w:p w14:paraId="4C81FF44" w14:textId="78FB9B40" w:rsidR="00200450" w:rsidRDefault="00200450" w:rsidP="00200450">
      <w:pPr>
        <w:pStyle w:val="Geenafstand"/>
      </w:pPr>
      <w:r>
        <w:t>In het vieren van avondmaal in de kerk stellen we dit aan de orde met symbolen en teksten die uitgekozen zijn om zo goed mogelijk tot uitdrukking te brengen welke rijkdom God ons schenkt. We vieren dat met elkaar omdat Jezus onder mensen wilde zijn. Omdat Zijn liefde verstrekkender is dan ons persoontje alleen. Het houdt ons alert en waakzaam; kijk eens hoeveel van het Koninkrijk al zichtbaar is! Kijk eens hoeveel vrede en geluk wij mogen delen met elkaar!</w:t>
      </w:r>
    </w:p>
    <w:p w14:paraId="677FD5F7" w14:textId="2E405E57" w:rsidR="00200450" w:rsidRDefault="00200450" w:rsidP="00200450">
      <w:pPr>
        <w:pStyle w:val="Geenafstand"/>
      </w:pPr>
    </w:p>
    <w:p w14:paraId="767001E0" w14:textId="20AAAB4C" w:rsidR="00200450" w:rsidRDefault="009B4DA9" w:rsidP="00200450">
      <w:pPr>
        <w:pStyle w:val="Geenafstand"/>
      </w:pPr>
      <w:r>
        <w:t>En dan ga ik straks het glas heffen en proosten alleen? En thuis?</w:t>
      </w:r>
    </w:p>
    <w:p w14:paraId="4E7A3D5A" w14:textId="0BEB894D" w:rsidR="009B4DA9" w:rsidRDefault="009B4DA9" w:rsidP="00200450">
      <w:pPr>
        <w:pStyle w:val="Geenafstand"/>
      </w:pPr>
      <w:r>
        <w:t xml:space="preserve">Ja. </w:t>
      </w:r>
    </w:p>
    <w:p w14:paraId="65FEFF60" w14:textId="0297ECC1" w:rsidR="009B4DA9" w:rsidRDefault="009B4DA9" w:rsidP="00200450">
      <w:pPr>
        <w:pStyle w:val="Geenafstand"/>
      </w:pPr>
    </w:p>
    <w:p w14:paraId="19626AA7" w14:textId="0DC752BB" w:rsidR="009B4DA9" w:rsidRDefault="009B4DA9" w:rsidP="00200450">
      <w:pPr>
        <w:pStyle w:val="Geenafstand"/>
      </w:pPr>
      <w:r>
        <w:lastRenderedPageBreak/>
        <w:t>Het is geen viering van brood en wijn. Het is geen heilig avondmaal. Het is de vreugde die ik voel dat wij ook in deze tijd verbonden kunnen zijn door Christus. Dat we nog steeds op weg zijn en deel uitmaken van de rijkdom van God in al haar schakeringen. Dat Gods Geest niet aan regels gebonden is en dat Zijn werk geen einde kent.</w:t>
      </w:r>
    </w:p>
    <w:p w14:paraId="32BD8788" w14:textId="2C053DB4" w:rsidR="009B4DA9" w:rsidRDefault="009B4DA9" w:rsidP="00200450">
      <w:pPr>
        <w:pStyle w:val="Geenafstand"/>
      </w:pPr>
    </w:p>
    <w:p w14:paraId="6F59D960" w14:textId="77777777" w:rsidR="009B4DA9" w:rsidRDefault="009B4DA9" w:rsidP="00200450">
      <w:pPr>
        <w:pStyle w:val="Geenafstand"/>
      </w:pPr>
      <w:r>
        <w:t xml:space="preserve">Doet u mee? </w:t>
      </w:r>
    </w:p>
    <w:p w14:paraId="601CFF4D" w14:textId="64F51F80" w:rsidR="009B4DA9" w:rsidRDefault="009B4DA9" w:rsidP="00200450">
      <w:pPr>
        <w:pStyle w:val="Geenafstand"/>
      </w:pPr>
      <w:r>
        <w:t>Recht en geluk!</w:t>
      </w:r>
    </w:p>
    <w:p w14:paraId="2AC6536F" w14:textId="157B8C50" w:rsidR="009B4DA9" w:rsidRDefault="009B4DA9" w:rsidP="00200450">
      <w:pPr>
        <w:pStyle w:val="Geenafstand"/>
      </w:pPr>
    </w:p>
    <w:p w14:paraId="3FC29B60" w14:textId="5B5B246C" w:rsidR="009B4DA9" w:rsidRDefault="009B4DA9" w:rsidP="00200450">
      <w:pPr>
        <w:pStyle w:val="Geenafstand"/>
      </w:pPr>
      <w:r>
        <w:t>Amen</w:t>
      </w:r>
    </w:p>
    <w:p w14:paraId="67519BF7" w14:textId="77777777" w:rsidR="00200450" w:rsidRDefault="00200450" w:rsidP="00200450">
      <w:pPr>
        <w:pStyle w:val="Geenafstand"/>
      </w:pPr>
    </w:p>
    <w:p w14:paraId="623BD099" w14:textId="2BBE6702" w:rsidR="007E231F" w:rsidRDefault="007E231F" w:rsidP="007E231F">
      <w:pPr>
        <w:pStyle w:val="Geenafstand"/>
      </w:pPr>
    </w:p>
    <w:p w14:paraId="42828102" w14:textId="265B34B6" w:rsidR="007E231F" w:rsidRDefault="007E231F" w:rsidP="007E231F">
      <w:pPr>
        <w:pStyle w:val="Geenafstand"/>
      </w:pPr>
      <w:r>
        <w:t>Lied 388, voor ieder van ons een plaats aan de tafel</w:t>
      </w:r>
    </w:p>
    <w:p w14:paraId="1401E730" w14:textId="1F7F8559" w:rsidR="007E231F" w:rsidRDefault="007E231F" w:rsidP="007E231F">
      <w:pPr>
        <w:pStyle w:val="Geenafstand"/>
      </w:pPr>
      <w:hyperlink r:id="rId5" w:history="1">
        <w:r w:rsidRPr="004F3679">
          <w:rPr>
            <w:rStyle w:val="Hyperlink"/>
          </w:rPr>
          <w:t>https://youtu.be/HXmudUJYMxk</w:t>
        </w:r>
      </w:hyperlink>
    </w:p>
    <w:p w14:paraId="6E653FDB" w14:textId="71CFF17B" w:rsidR="007E231F" w:rsidRDefault="007E231F" w:rsidP="007E231F">
      <w:pPr>
        <w:pStyle w:val="Geenafstand"/>
      </w:pPr>
    </w:p>
    <w:p w14:paraId="516FE6AE" w14:textId="5FDC428C" w:rsidR="007E231F" w:rsidRDefault="007E231F" w:rsidP="007E231F">
      <w:pPr>
        <w:pStyle w:val="Geenafstand"/>
      </w:pPr>
      <w:r>
        <w:t>Zegen</w:t>
      </w:r>
    </w:p>
    <w:p w14:paraId="1FF1E867" w14:textId="322E1CB5" w:rsidR="003F3405" w:rsidRDefault="003F3405" w:rsidP="007E231F">
      <w:pPr>
        <w:pStyle w:val="Geenafstand"/>
      </w:pPr>
      <w:r>
        <w:rPr>
          <w:rFonts w:ascii="Helvetica" w:hAnsi="Helvetica"/>
          <w:color w:val="222222"/>
          <w:sz w:val="21"/>
          <w:szCs w:val="21"/>
          <w:shd w:val="clear" w:color="auto" w:fill="FFFFFF"/>
        </w:rPr>
        <w:t>Zegen mij,</w:t>
      </w:r>
      <w:r>
        <w:rPr>
          <w:rFonts w:ascii="Helvetica" w:hAnsi="Helvetica"/>
          <w:color w:val="222222"/>
          <w:sz w:val="21"/>
          <w:szCs w:val="21"/>
        </w:rPr>
        <w:br/>
      </w:r>
      <w:r>
        <w:rPr>
          <w:rFonts w:ascii="Helvetica" w:hAnsi="Helvetica"/>
          <w:color w:val="222222"/>
          <w:sz w:val="21"/>
          <w:szCs w:val="21"/>
          <w:shd w:val="clear" w:color="auto" w:fill="FFFFFF"/>
        </w:rPr>
        <w:t>Heer, onze God,</w:t>
      </w:r>
      <w:r>
        <w:rPr>
          <w:rFonts w:ascii="Helvetica" w:hAnsi="Helvetica"/>
          <w:color w:val="222222"/>
          <w:sz w:val="21"/>
          <w:szCs w:val="21"/>
        </w:rPr>
        <w:br/>
      </w:r>
      <w:r>
        <w:rPr>
          <w:rFonts w:ascii="Helvetica" w:hAnsi="Helvetica"/>
          <w:color w:val="222222"/>
          <w:sz w:val="21"/>
          <w:szCs w:val="21"/>
          <w:shd w:val="clear" w:color="auto" w:fill="FFFFFF"/>
        </w:rPr>
        <w:t>leg uw hand</w:t>
      </w:r>
      <w:r>
        <w:rPr>
          <w:rFonts w:ascii="Helvetica" w:hAnsi="Helvetica"/>
          <w:color w:val="222222"/>
          <w:sz w:val="21"/>
          <w:szCs w:val="21"/>
        </w:rPr>
        <w:br/>
      </w:r>
      <w:r>
        <w:rPr>
          <w:rFonts w:ascii="Helvetica" w:hAnsi="Helvetica"/>
          <w:color w:val="222222"/>
          <w:sz w:val="21"/>
          <w:szCs w:val="21"/>
          <w:shd w:val="clear" w:color="auto" w:fill="FFFFFF"/>
        </w:rPr>
        <w:t>onder mijn hoofd</w:t>
      </w:r>
      <w:r>
        <w:rPr>
          <w:rFonts w:ascii="Helvetica" w:hAnsi="Helvetica"/>
          <w:color w:val="222222"/>
          <w:sz w:val="21"/>
          <w:szCs w:val="21"/>
        </w:rPr>
        <w:br/>
      </w:r>
      <w:r>
        <w:rPr>
          <w:rFonts w:ascii="Helvetica" w:hAnsi="Helvetica"/>
          <w:color w:val="222222"/>
          <w:sz w:val="21"/>
          <w:szCs w:val="21"/>
          <w:shd w:val="clear" w:color="auto" w:fill="FFFFFF"/>
        </w:rPr>
        <w:t>en laat mij rusten</w:t>
      </w:r>
      <w:r>
        <w:rPr>
          <w:rFonts w:ascii="Helvetica" w:hAnsi="Helvetica"/>
          <w:color w:val="222222"/>
          <w:sz w:val="21"/>
          <w:szCs w:val="21"/>
        </w:rPr>
        <w:br/>
      </w:r>
      <w:r>
        <w:rPr>
          <w:rFonts w:ascii="Helvetica" w:hAnsi="Helvetica"/>
          <w:color w:val="222222"/>
          <w:sz w:val="21"/>
          <w:szCs w:val="21"/>
          <w:shd w:val="clear" w:color="auto" w:fill="FFFFFF"/>
        </w:rPr>
        <w:t>in uw handen.</w:t>
      </w:r>
      <w:r>
        <w:rPr>
          <w:rFonts w:ascii="Helvetica" w:hAnsi="Helvetica"/>
          <w:color w:val="222222"/>
          <w:sz w:val="21"/>
          <w:szCs w:val="21"/>
        </w:rPr>
        <w:br/>
      </w:r>
      <w:r>
        <w:rPr>
          <w:rFonts w:ascii="Helvetica" w:hAnsi="Helvetica"/>
          <w:color w:val="222222"/>
          <w:sz w:val="21"/>
          <w:szCs w:val="21"/>
          <w:shd w:val="clear" w:color="auto" w:fill="FFFFFF"/>
        </w:rPr>
        <w:t>Laat mij kracht vinden</w:t>
      </w:r>
      <w:r>
        <w:rPr>
          <w:rFonts w:ascii="Helvetica" w:hAnsi="Helvetica"/>
          <w:color w:val="222222"/>
          <w:sz w:val="21"/>
          <w:szCs w:val="21"/>
        </w:rPr>
        <w:br/>
      </w:r>
      <w:r>
        <w:rPr>
          <w:rFonts w:ascii="Helvetica" w:hAnsi="Helvetica"/>
          <w:color w:val="222222"/>
          <w:sz w:val="21"/>
          <w:szCs w:val="21"/>
          <w:shd w:val="clear" w:color="auto" w:fill="FFFFFF"/>
        </w:rPr>
        <w:t>in uw helende liefde</w:t>
      </w:r>
      <w:r>
        <w:rPr>
          <w:rFonts w:ascii="Helvetica" w:hAnsi="Helvetica"/>
          <w:color w:val="222222"/>
          <w:sz w:val="21"/>
          <w:szCs w:val="21"/>
        </w:rPr>
        <w:br/>
      </w:r>
      <w:r>
        <w:rPr>
          <w:rFonts w:ascii="Helvetica" w:hAnsi="Helvetica"/>
          <w:color w:val="222222"/>
          <w:sz w:val="21"/>
          <w:szCs w:val="21"/>
          <w:shd w:val="clear" w:color="auto" w:fill="FFFFFF"/>
        </w:rPr>
        <w:t>en moge</w:t>
      </w:r>
      <w:r>
        <w:rPr>
          <w:rFonts w:ascii="Helvetica" w:hAnsi="Helvetica"/>
          <w:color w:val="222222"/>
          <w:sz w:val="21"/>
          <w:szCs w:val="21"/>
        </w:rPr>
        <w:br/>
      </w:r>
      <w:r>
        <w:rPr>
          <w:rFonts w:ascii="Helvetica" w:hAnsi="Helvetica"/>
          <w:color w:val="222222"/>
          <w:sz w:val="21"/>
          <w:szCs w:val="21"/>
          <w:shd w:val="clear" w:color="auto" w:fill="FFFFFF"/>
        </w:rPr>
        <w:t>de glans van uw gelaat</w:t>
      </w:r>
      <w:r>
        <w:rPr>
          <w:rFonts w:ascii="Helvetica" w:hAnsi="Helvetica"/>
          <w:color w:val="222222"/>
          <w:sz w:val="21"/>
          <w:szCs w:val="21"/>
        </w:rPr>
        <w:br/>
      </w:r>
      <w:r>
        <w:rPr>
          <w:rFonts w:ascii="Helvetica" w:hAnsi="Helvetica"/>
          <w:color w:val="222222"/>
          <w:sz w:val="21"/>
          <w:szCs w:val="21"/>
          <w:shd w:val="clear" w:color="auto" w:fill="FFFFFF"/>
        </w:rPr>
        <w:t>over mij lichten,</w:t>
      </w:r>
      <w:r>
        <w:rPr>
          <w:rFonts w:ascii="Helvetica" w:hAnsi="Helvetica"/>
          <w:color w:val="222222"/>
          <w:sz w:val="21"/>
          <w:szCs w:val="21"/>
        </w:rPr>
        <w:br/>
      </w:r>
      <w:r>
        <w:rPr>
          <w:rFonts w:ascii="Helvetica" w:hAnsi="Helvetica"/>
          <w:color w:val="222222"/>
          <w:sz w:val="21"/>
          <w:szCs w:val="21"/>
          <w:shd w:val="clear" w:color="auto" w:fill="FFFFFF"/>
        </w:rPr>
        <w:t>bij dag en bij nacht</w:t>
      </w:r>
      <w:r>
        <w:rPr>
          <w:rFonts w:ascii="Helvetica" w:hAnsi="Helvetica"/>
          <w:color w:val="222222"/>
          <w:sz w:val="21"/>
          <w:szCs w:val="21"/>
        </w:rPr>
        <w:br/>
      </w:r>
      <w:r>
        <w:rPr>
          <w:rFonts w:ascii="Helvetica" w:hAnsi="Helvetica"/>
          <w:color w:val="222222"/>
          <w:sz w:val="21"/>
          <w:szCs w:val="21"/>
          <w:shd w:val="clear" w:color="auto" w:fill="FFFFFF"/>
        </w:rPr>
        <w:t>voor nu en altijd.</w:t>
      </w:r>
    </w:p>
    <w:sectPr w:rsidR="003F34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31F"/>
    <w:rsid w:val="0007396C"/>
    <w:rsid w:val="00200450"/>
    <w:rsid w:val="00316E7F"/>
    <w:rsid w:val="00330F6A"/>
    <w:rsid w:val="00381360"/>
    <w:rsid w:val="003F3405"/>
    <w:rsid w:val="00436C24"/>
    <w:rsid w:val="00584E5C"/>
    <w:rsid w:val="00594EB6"/>
    <w:rsid w:val="005A3318"/>
    <w:rsid w:val="007E231F"/>
    <w:rsid w:val="00962927"/>
    <w:rsid w:val="009B4DA9"/>
    <w:rsid w:val="009D60E8"/>
    <w:rsid w:val="00A75F67"/>
    <w:rsid w:val="00AF7BCF"/>
    <w:rsid w:val="00F064A8"/>
    <w:rsid w:val="00F31FFB"/>
    <w:rsid w:val="00F35FAB"/>
    <w:rsid w:val="00F42C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36A4"/>
  <w15:chartTrackingRefBased/>
  <w15:docId w15:val="{958FB485-2486-4020-9088-E099C829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E231F"/>
    <w:pPr>
      <w:spacing w:after="0" w:line="240" w:lineRule="auto"/>
    </w:pPr>
  </w:style>
  <w:style w:type="character" w:styleId="Hyperlink">
    <w:name w:val="Hyperlink"/>
    <w:basedOn w:val="Standaardalinea-lettertype"/>
    <w:uiPriority w:val="99"/>
    <w:unhideWhenUsed/>
    <w:rsid w:val="007E231F"/>
    <w:rPr>
      <w:color w:val="0563C1" w:themeColor="hyperlink"/>
      <w:u w:val="single"/>
    </w:rPr>
  </w:style>
  <w:style w:type="character" w:styleId="Onopgelostemelding">
    <w:name w:val="Unresolved Mention"/>
    <w:basedOn w:val="Standaardalinea-lettertype"/>
    <w:uiPriority w:val="99"/>
    <w:semiHidden/>
    <w:unhideWhenUsed/>
    <w:rsid w:val="007E231F"/>
    <w:rPr>
      <w:color w:val="605E5C"/>
      <w:shd w:val="clear" w:color="auto" w:fill="E1DFDD"/>
    </w:rPr>
  </w:style>
  <w:style w:type="paragraph" w:styleId="Normaalweb">
    <w:name w:val="Normal (Web)"/>
    <w:basedOn w:val="Standaard"/>
    <w:uiPriority w:val="99"/>
    <w:semiHidden/>
    <w:unhideWhenUsed/>
    <w:rsid w:val="00381360"/>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400667">
      <w:bodyDiv w:val="1"/>
      <w:marLeft w:val="0"/>
      <w:marRight w:val="0"/>
      <w:marTop w:val="0"/>
      <w:marBottom w:val="0"/>
      <w:divBdr>
        <w:top w:val="none" w:sz="0" w:space="0" w:color="auto"/>
        <w:left w:val="none" w:sz="0" w:space="0" w:color="auto"/>
        <w:bottom w:val="none" w:sz="0" w:space="0" w:color="auto"/>
        <w:right w:val="none" w:sz="0" w:space="0" w:color="auto"/>
      </w:divBdr>
    </w:div>
    <w:div w:id="19230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youtu.be/HXmudUJYMxk"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4CB1-D69A-440D-B72B-BFA6FC8F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102</Words>
  <Characters>606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Pors</dc:creator>
  <cp:keywords/>
  <dc:description/>
  <cp:lastModifiedBy>Yvette Pors</cp:lastModifiedBy>
  <cp:revision>15</cp:revision>
  <dcterms:created xsi:type="dcterms:W3CDTF">2020-06-30T07:16:00Z</dcterms:created>
  <dcterms:modified xsi:type="dcterms:W3CDTF">2020-06-30T08:48:00Z</dcterms:modified>
</cp:coreProperties>
</file>